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24FB" w14:textId="7E142270" w:rsidR="00A72239" w:rsidRPr="00D63DF6" w:rsidRDefault="00A72239" w:rsidP="00A72239">
      <w:pPr>
        <w:pStyle w:val="mechtex"/>
        <w:ind w:left="576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</w:t>
      </w:r>
      <w:r w:rsidRPr="00D63DF6">
        <w:rPr>
          <w:rFonts w:ascii="GHEA Mariam" w:hAnsi="GHEA Mariam"/>
          <w:spacing w:val="-2"/>
        </w:rPr>
        <w:t>N</w:t>
      </w:r>
      <w:r>
        <w:rPr>
          <w:rFonts w:ascii="GHEA Mariam" w:hAnsi="GHEA Mariam"/>
          <w:spacing w:val="-2"/>
        </w:rPr>
        <w:t xml:space="preserve"> 4</w:t>
      </w:r>
    </w:p>
    <w:p w14:paraId="3DBCA04D" w14:textId="77777777" w:rsidR="00A72239" w:rsidRPr="006B7192" w:rsidRDefault="00A72239" w:rsidP="00A7223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 xml:space="preserve">                                                               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85E9220" w14:textId="001CA7F9" w:rsidR="00A72239" w:rsidRDefault="00A72239" w:rsidP="00A72239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                                                          </w:t>
      </w:r>
      <w:r w:rsidR="00000EBA">
        <w:rPr>
          <w:rFonts w:ascii="GHEA Mariam" w:hAnsi="GHEA Mariam"/>
          <w:spacing w:val="-2"/>
        </w:rPr>
        <w:t xml:space="preserve">    </w:t>
      </w:r>
      <w:r w:rsidRPr="00A10E36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/>
          <w:spacing w:val="-2"/>
        </w:rPr>
        <w:t xml:space="preserve"> 2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E01BCB">
        <w:rPr>
          <w:rFonts w:ascii="GHEA Mariam" w:hAnsi="GHEA Mariam"/>
          <w:spacing w:val="-2"/>
        </w:rPr>
        <w:t>19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F189B89" w14:textId="77777777" w:rsidR="00A72239" w:rsidRDefault="00A72239">
      <w:pPr>
        <w:pStyle w:val="mechtex"/>
        <w:rPr>
          <w:rFonts w:ascii="Arial" w:hAnsi="Arial" w:cs="Arial"/>
        </w:rPr>
      </w:pPr>
    </w:p>
    <w:p w14:paraId="5E139C4D" w14:textId="77777777" w:rsidR="00A72239" w:rsidRDefault="00A72239">
      <w:pPr>
        <w:pStyle w:val="mechtex"/>
        <w:rPr>
          <w:rFonts w:ascii="Arial" w:hAnsi="Arial" w:cs="Arial"/>
        </w:rPr>
      </w:pPr>
    </w:p>
    <w:p w14:paraId="31602564" w14:textId="77777777" w:rsidR="00A72239" w:rsidRDefault="00A72239">
      <w:pPr>
        <w:pStyle w:val="mechtex"/>
        <w:rPr>
          <w:rFonts w:ascii="Arial" w:hAnsi="Arial" w:cs="Arial"/>
        </w:rPr>
      </w:pPr>
    </w:p>
    <w:p w14:paraId="50874AFD" w14:textId="77777777" w:rsidR="00A72239" w:rsidRDefault="00A72239">
      <w:pPr>
        <w:pStyle w:val="mechtex"/>
        <w:rPr>
          <w:rFonts w:ascii="Arial" w:hAnsi="Arial" w:cs="Arial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3240"/>
        <w:gridCol w:w="4540"/>
        <w:gridCol w:w="1940"/>
        <w:gridCol w:w="1710"/>
        <w:gridCol w:w="1800"/>
        <w:gridCol w:w="1620"/>
      </w:tblGrid>
      <w:tr w:rsidR="00A72239" w:rsidRPr="00A72239" w14:paraId="6D1031C7" w14:textId="77777777" w:rsidTr="00A72239">
        <w:trPr>
          <w:trHeight w:val="870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A7B2" w14:textId="77777777" w:rsidR="00A72239" w:rsidRDefault="00A72239" w:rsidP="00A72239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A72239">
              <w:rPr>
                <w:rFonts w:ascii="GHEA Mariam" w:hAnsi="GHEA Mariam" w:cs="Arial"/>
                <w:lang w:eastAsia="en-US"/>
              </w:rPr>
              <w:t>ՀԱՅԱՍՏԱՆԻ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ԿԱՌԱՎԱՐՈՒԹՅԱՆ</w:t>
            </w:r>
            <w:r w:rsidRPr="00A72239">
              <w:rPr>
                <w:rFonts w:ascii="GHEA Mariam" w:hAnsi="GHEA Mariam"/>
                <w:lang w:eastAsia="en-US"/>
              </w:rPr>
              <w:t xml:space="preserve"> 2019 </w:t>
            </w:r>
            <w:r w:rsidRPr="00A72239">
              <w:rPr>
                <w:rFonts w:ascii="GHEA Mariam" w:hAnsi="GHEA Mariam" w:cs="Arial"/>
                <w:lang w:eastAsia="en-US"/>
              </w:rPr>
              <w:t>ԹՎԱԿԱՆԻ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ԴԵԿՏԵՄԲԵՐԻ</w:t>
            </w:r>
            <w:r w:rsidRPr="00A72239">
              <w:rPr>
                <w:rFonts w:ascii="GHEA Mariam" w:hAnsi="GHEA Mariam"/>
                <w:lang w:eastAsia="en-US"/>
              </w:rPr>
              <w:t xml:space="preserve"> 26-</w:t>
            </w:r>
            <w:r w:rsidRPr="00A72239">
              <w:rPr>
                <w:rFonts w:ascii="GHEA Mariam" w:hAnsi="GHEA Mariam" w:cs="Arial"/>
                <w:lang w:eastAsia="en-US"/>
              </w:rPr>
              <w:t>Ի</w:t>
            </w:r>
            <w:r w:rsidRPr="00A72239">
              <w:rPr>
                <w:rFonts w:ascii="GHEA Mariam" w:hAnsi="GHEA Mariam"/>
                <w:lang w:eastAsia="en-US"/>
              </w:rPr>
              <w:t xml:space="preserve"> N 1919-</w:t>
            </w:r>
            <w:r w:rsidRPr="00A72239">
              <w:rPr>
                <w:rFonts w:ascii="GHEA Mariam" w:hAnsi="GHEA Mariam" w:cs="Arial"/>
                <w:lang w:eastAsia="en-US"/>
              </w:rPr>
              <w:t>Ն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57B2450F" w14:textId="1BB90F07" w:rsidR="00A72239" w:rsidRPr="00A72239" w:rsidRDefault="00A72239" w:rsidP="00A72239">
            <w:pPr>
              <w:pStyle w:val="mechtex"/>
              <w:rPr>
                <w:rFonts w:ascii="GHEA Mariam" w:hAnsi="GHEA Mariam"/>
                <w:lang w:eastAsia="en-US"/>
              </w:rPr>
            </w:pPr>
            <w:r w:rsidRPr="00A72239">
              <w:rPr>
                <w:rFonts w:ascii="GHEA Mariam" w:hAnsi="GHEA Mariam"/>
                <w:lang w:eastAsia="en-US"/>
              </w:rPr>
              <w:t xml:space="preserve"> N 9.1 </w:t>
            </w:r>
            <w:r w:rsidRPr="00A72239">
              <w:rPr>
                <w:rFonts w:ascii="GHEA Mariam" w:hAnsi="GHEA Mariam" w:cs="Arial"/>
                <w:lang w:eastAsia="en-US"/>
              </w:rPr>
              <w:t>ՀԱՎԵԼՎԱԾԻ</w:t>
            </w:r>
            <w:r>
              <w:rPr>
                <w:rFonts w:ascii="GHEA Mariam" w:hAnsi="GHEA Mariam" w:cs="Arial"/>
                <w:lang w:eastAsia="en-US"/>
              </w:rPr>
              <w:t xml:space="preserve"> </w:t>
            </w:r>
            <w:r w:rsidRPr="00A72239">
              <w:rPr>
                <w:rFonts w:ascii="GHEA Mariam" w:hAnsi="GHEA Mariam"/>
                <w:lang w:eastAsia="en-US"/>
              </w:rPr>
              <w:t xml:space="preserve">N 9.1.3 </w:t>
            </w:r>
            <w:r w:rsidRPr="00A72239">
              <w:rPr>
                <w:rFonts w:ascii="GHEA Mariam" w:hAnsi="GHEA Mariam" w:cs="Arial"/>
                <w:lang w:eastAsia="en-US"/>
              </w:rPr>
              <w:t>ԱՂՅՈՒՍԱԿՈՒՄ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ԿԱՏԱՐՎՈՂ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ԵՎ</w:t>
            </w:r>
            <w:r w:rsidRPr="00A72239">
              <w:rPr>
                <w:rFonts w:ascii="GHEA Mariam" w:hAnsi="GHEA Mariam"/>
                <w:lang w:eastAsia="en-US"/>
              </w:rPr>
              <w:t xml:space="preserve"> </w:t>
            </w:r>
            <w:r w:rsidRPr="00A72239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A72239" w:rsidRPr="00A72239" w14:paraId="31DAEDBF" w14:textId="77777777" w:rsidTr="00A72239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9DA0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C03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31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FF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64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DB9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3A2D4A6A" w14:textId="77777777" w:rsidTr="00A72239">
        <w:trPr>
          <w:trHeight w:val="405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9393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239" w:rsidRPr="00A72239" w14:paraId="0BF40A63" w14:textId="77777777" w:rsidTr="00A72239">
        <w:trPr>
          <w:trHeight w:val="229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A071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A72239" w:rsidRPr="00A72239" w14:paraId="2C5A115E" w14:textId="77777777" w:rsidTr="00A72239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2AD8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60C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67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DB3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A8200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72239" w:rsidRPr="00A72239" w14:paraId="14CE401C" w14:textId="77777777" w:rsidTr="00A72239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150C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354A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239" w:rsidRPr="00A72239" w14:paraId="640A4D09" w14:textId="77777777" w:rsidTr="00A72239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E3F20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սիչ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487701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ՀՀ</w:t>
            </w:r>
            <w:proofErr w:type="gram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նց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ճիռն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մ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A72239" w:rsidRPr="00A72239" w14:paraId="24D4DEAF" w14:textId="77777777" w:rsidTr="00A72239">
        <w:trPr>
          <w:trHeight w:val="2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3A2CC8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72239" w:rsidRPr="00A72239" w14:paraId="748BA9D7" w14:textId="77777777" w:rsidTr="00A72239">
        <w:trPr>
          <w:trHeight w:val="2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93F4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239" w:rsidRPr="00A72239" w14:paraId="388C30CF" w14:textId="77777777" w:rsidTr="00A72239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F91C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8055C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8F9B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72239" w:rsidRPr="00A72239" w14:paraId="1AD5AA20" w14:textId="77777777" w:rsidTr="00A72239">
        <w:trPr>
          <w:trHeight w:val="3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46A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6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812CA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A72239" w:rsidRPr="00A72239" w14:paraId="3EF180FA" w14:textId="77777777" w:rsidTr="00A7223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3FD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F597651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1CD426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037DA9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F89DA6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C4E0D0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239" w:rsidRPr="00A72239" w14:paraId="16259BB7" w14:textId="77777777" w:rsidTr="00A72239">
        <w:trPr>
          <w:trHeight w:val="76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C29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E4D62" w14:textId="77777777" w:rsidR="00A72239" w:rsidRPr="00A72239" w:rsidRDefault="00A72239" w:rsidP="00A7223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րանի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իռների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և</w:t>
            </w:r>
            <w:proofErr w:type="gram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ան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ցի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ցումների</w:t>
            </w:r>
            <w:proofErr w:type="spellEnd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631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70C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7E4D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1B0C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2F3B7A38" w14:textId="77777777" w:rsidTr="00A72239">
        <w:trPr>
          <w:trHeight w:val="1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74CD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4B49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</w:t>
            </w:r>
            <w:proofErr w:type="gram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րդարաց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փոխհատուցմ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գումա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ճարում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իմումատու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կոնվենցիայով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պահովված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խախտմ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իմաց</w:t>
            </w:r>
            <w:proofErr w:type="spellEnd"/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CFB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3E3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167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FC8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77E1919F" w14:textId="77777777" w:rsidTr="00B4049B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9282" w14:textId="77777777" w:rsidR="00A72239" w:rsidRPr="00A72239" w:rsidRDefault="00B4049B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D48BD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476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7AC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028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0E9D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4049B" w:rsidRPr="00A72239" w14:paraId="0860763D" w14:textId="77777777" w:rsidTr="00B4049B">
        <w:trPr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9C72E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FEDC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ճիռների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համապատաս</w:t>
            </w:r>
            <w:r w:rsidR="00B4049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խ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հատուցման</w:t>
            </w:r>
            <w:proofErr w:type="spellEnd"/>
            <w:proofErr w:type="gram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ենթակա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նձինք</w:t>
            </w:r>
            <w:proofErr w:type="spellEnd"/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463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3C3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202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72A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5E299F95" w14:textId="77777777" w:rsidTr="00A72239">
        <w:trPr>
          <w:trHeight w:val="25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4BD6D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F27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85A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749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7FED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6C59A926" w14:textId="77777777" w:rsidTr="00A72239">
        <w:trPr>
          <w:trHeight w:val="25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DBF3F6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դ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2697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4635E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F85F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2B95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</w:tr>
      <w:tr w:rsidR="00A72239" w:rsidRPr="00A72239" w14:paraId="033AC2A3" w14:textId="77777777" w:rsidTr="00A72239">
        <w:trPr>
          <w:trHeight w:val="25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BB1595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BDC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B87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ACA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E952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A72239" w:rsidRPr="00A72239" w14:paraId="3EBD0791" w14:textId="77777777" w:rsidTr="00A72239">
        <w:trPr>
          <w:trHeight w:val="36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9A483" w14:textId="77777777" w:rsidR="00A72239" w:rsidRPr="00A72239" w:rsidRDefault="00A72239" w:rsidP="00B40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B4049B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8D909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AF586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9D54B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88040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</w:tr>
      <w:tr w:rsidR="00A72239" w:rsidRPr="00A72239" w14:paraId="05586978" w14:textId="77777777" w:rsidTr="00A72239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82A3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8EA2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AE5F4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4A60B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12DD1F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9C21C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72239" w:rsidRPr="00A72239" w14:paraId="497FD468" w14:textId="77777777" w:rsidTr="00A72239">
        <w:trPr>
          <w:trHeight w:val="870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C409" w14:textId="77777777" w:rsidR="006D5C86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ՅԱՍՏԱՆԻ ՀԱՆՐԱՊԵՏՈՒԹՅԱՆ ԿԱՌԱՎԱՐՈՒԹՅԱՆ 2019 ԹՎԱԿԱՆԻ ԴԵԿՏԵՄԲԵՐԻ 26-Ի N 1919-Ն ՈՐՈՇՄԱՆ N 9.1 ՀԱՎԵԼՎԱԾԻ </w:t>
            </w:r>
          </w:p>
          <w:p w14:paraId="4FB763E3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.1.58 ԱՂՅՈՒՍԱԿՈՒՄ ԿԱՏԱՐՎՈՂ ՓՈՓՈԽՈՒԹՅՈՒՆՆԵՐԸ ԵՎ ԼՐԱՑՈՒՄՆԵՐԸ</w:t>
            </w:r>
          </w:p>
        </w:tc>
      </w:tr>
      <w:tr w:rsidR="00A72239" w:rsidRPr="00A72239" w14:paraId="6B92A66D" w14:textId="77777777" w:rsidTr="00A72239">
        <w:trPr>
          <w:trHeight w:val="405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648F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A72239" w:rsidRPr="00A72239" w14:paraId="61B9BCF3" w14:textId="77777777" w:rsidTr="00A72239">
        <w:trPr>
          <w:trHeight w:val="229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93B0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A72239" w:rsidRPr="00A72239" w14:paraId="221F528E" w14:textId="77777777" w:rsidTr="00A72239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936A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1AE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0D9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452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FED4C" w14:textId="77777777" w:rsidR="00A72239" w:rsidRPr="00A72239" w:rsidRDefault="00B4049B" w:rsidP="00B40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72239" w:rsidRPr="00A72239" w14:paraId="759C794D" w14:textId="77777777" w:rsidTr="00A7223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D22D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D1DB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239" w:rsidRPr="00A72239" w14:paraId="04AAC152" w14:textId="77777777" w:rsidTr="00A72239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6866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DA69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</w:t>
            </w: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չապետ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A72239" w:rsidRPr="00A72239" w14:paraId="6019CD76" w14:textId="77777777" w:rsidTr="00A72239">
        <w:trPr>
          <w:trHeight w:val="2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70BBB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72239" w:rsidRPr="00A72239" w14:paraId="75CD1797" w14:textId="77777777" w:rsidTr="00A72239">
        <w:trPr>
          <w:trHeight w:val="2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2179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239" w:rsidRPr="00A72239" w14:paraId="76C5AFCA" w14:textId="77777777" w:rsidTr="00B4049B">
        <w:trPr>
          <w:trHeight w:val="8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E6A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22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1ACB" w14:textId="77777777" w:rsidR="00A72239" w:rsidRPr="00A72239" w:rsidRDefault="00A72239" w:rsidP="00B40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B4049B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ազեցումներ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72239" w:rsidRPr="00A72239" w14:paraId="211E2C30" w14:textId="77777777" w:rsidTr="00A72239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D49E" w14:textId="77777777" w:rsidR="00A72239" w:rsidRPr="00A72239" w:rsidRDefault="00B4049B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A6B2B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A72239" w:rsidRPr="00A72239" w14:paraId="74BEE731" w14:textId="77777777" w:rsidTr="00A72239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DF91" w14:textId="77777777" w:rsidR="00A72239" w:rsidRPr="00A72239" w:rsidRDefault="00B4049B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8503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7C8077" w14:textId="77777777" w:rsidR="00A72239" w:rsidRDefault="00B4049B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>եռամսյակ</w:t>
            </w:r>
            <w:proofErr w:type="spellEnd"/>
          </w:p>
          <w:p w14:paraId="0DFFFECA" w14:textId="77777777" w:rsidR="00405B8E" w:rsidRPr="00405B8E" w:rsidRDefault="00405B8E" w:rsidP="00405B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84F58E7" w14:textId="77777777" w:rsidR="00405B8E" w:rsidRPr="00405B8E" w:rsidRDefault="00405B8E" w:rsidP="00405B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D7DC74D" w14:textId="77777777" w:rsidR="00405B8E" w:rsidRPr="00405B8E" w:rsidRDefault="00405B8E" w:rsidP="00405B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A0AE56B" w14:textId="77777777" w:rsidR="00405B8E" w:rsidRPr="00405B8E" w:rsidRDefault="00405B8E" w:rsidP="00405B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F2E56BA" w14:textId="77777777" w:rsidR="00405B8E" w:rsidRPr="00405B8E" w:rsidRDefault="00405B8E" w:rsidP="00405B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530C459" w14:textId="77777777" w:rsidR="00405B8E" w:rsidRDefault="00405B8E" w:rsidP="00405B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108E01" w14:textId="77777777" w:rsidR="00405B8E" w:rsidRDefault="00405B8E" w:rsidP="00405B8E">
            <w:pPr>
              <w:ind w:firstLine="720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00D7491" w14:textId="7AE96D3C" w:rsidR="00405B8E" w:rsidRPr="00405B8E" w:rsidRDefault="00405B8E" w:rsidP="00405B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3DCC85" w14:textId="77777777" w:rsidR="00A72239" w:rsidRPr="00A72239" w:rsidRDefault="00B4049B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DBFD7C" w14:textId="77777777" w:rsidR="00A72239" w:rsidRPr="00A72239" w:rsidRDefault="00A72239" w:rsidP="00B40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049B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983892" w14:textId="77777777" w:rsidR="00A72239" w:rsidRPr="00A72239" w:rsidRDefault="00A72239" w:rsidP="00B40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049B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2239" w:rsidRPr="00A72239" w14:paraId="2D6656E9" w14:textId="77777777" w:rsidTr="00A72239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4A4F" w14:textId="77777777" w:rsidR="00A72239" w:rsidRPr="00A72239" w:rsidRDefault="00B4049B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9289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89C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7D5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A80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4B4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6C0845E0" w14:textId="77777777" w:rsidTr="00A72239">
        <w:trPr>
          <w:trHeight w:val="12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FA64" w14:textId="77777777" w:rsidR="00A72239" w:rsidRPr="00A72239" w:rsidRDefault="00B4049B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AEAF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</w:t>
            </w:r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B4049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600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523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3DF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81CC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6C84B765" w14:textId="77777777" w:rsidTr="00A72239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8941" w14:textId="77777777" w:rsidR="00A72239" w:rsidRPr="00A72239" w:rsidRDefault="00B4049B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4539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87E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8DD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8B0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A90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7899CA38" w14:textId="77777777" w:rsidTr="00A72239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9FB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B4049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ող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28D5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63E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27D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DAB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6B2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775C4F08" w14:textId="77777777" w:rsidTr="00A72239">
        <w:trPr>
          <w:trHeight w:val="34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C280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819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569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FB4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9D4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4D47BB67" w14:textId="77777777" w:rsidTr="00A72239">
        <w:trPr>
          <w:trHeight w:val="37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E67C" w14:textId="77777777" w:rsidR="00A72239" w:rsidRPr="00A72239" w:rsidRDefault="00A72239" w:rsidP="00B40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B4049B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6F132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FF64F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92B29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9A47B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</w:tr>
      <w:tr w:rsidR="00A72239" w:rsidRPr="00A72239" w14:paraId="7DD20E62" w14:textId="77777777" w:rsidTr="00A72239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4B83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CC69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C09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690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006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D0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E7EC234" w14:textId="77777777" w:rsidR="00A72239" w:rsidRDefault="00A72239">
      <w:pPr>
        <w:pStyle w:val="mechtex"/>
        <w:rPr>
          <w:rFonts w:ascii="GHEA Mariam" w:hAnsi="GHEA Mariam" w:cs="Arial"/>
          <w:szCs w:val="22"/>
        </w:rPr>
      </w:pPr>
    </w:p>
    <w:p w14:paraId="5FED47CA" w14:textId="77777777" w:rsidR="00B4049B" w:rsidRDefault="00B4049B">
      <w:pPr>
        <w:pStyle w:val="mechtex"/>
        <w:rPr>
          <w:rFonts w:ascii="GHEA Mariam" w:hAnsi="GHEA Mariam" w:cs="Arial"/>
          <w:szCs w:val="22"/>
        </w:rPr>
      </w:pPr>
    </w:p>
    <w:p w14:paraId="2CE7F6D0" w14:textId="6664BAB2" w:rsidR="00B4049B" w:rsidRDefault="00B4049B">
      <w:pPr>
        <w:pStyle w:val="mechtex"/>
        <w:rPr>
          <w:rFonts w:ascii="GHEA Mariam" w:hAnsi="GHEA Mariam" w:cs="Arial"/>
          <w:szCs w:val="22"/>
        </w:rPr>
      </w:pPr>
    </w:p>
    <w:p w14:paraId="59F448A7" w14:textId="77777777" w:rsidR="00B4049B" w:rsidRPr="00B16FF5" w:rsidRDefault="00B4049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B940643" w14:textId="77777777" w:rsidR="00B4049B" w:rsidRDefault="00B4049B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8C0F8C7" w14:textId="77777777" w:rsidR="00B4049B" w:rsidRPr="00B16FF5" w:rsidRDefault="00B4049B" w:rsidP="00C65C0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E14CC3A" w14:textId="77777777" w:rsidR="00B4049B" w:rsidRPr="00A72239" w:rsidRDefault="00B4049B">
      <w:pPr>
        <w:pStyle w:val="mechtex"/>
        <w:rPr>
          <w:rFonts w:ascii="GHEA Mariam" w:hAnsi="GHEA Mariam" w:cs="Arial"/>
          <w:szCs w:val="22"/>
        </w:rPr>
      </w:pPr>
    </w:p>
    <w:sectPr w:rsidR="00B4049B" w:rsidRPr="00A72239" w:rsidSect="00A10E36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71AB" w14:textId="77777777" w:rsidR="00892C2C" w:rsidRDefault="00892C2C">
      <w:r>
        <w:separator/>
      </w:r>
    </w:p>
  </w:endnote>
  <w:endnote w:type="continuationSeparator" w:id="0">
    <w:p w14:paraId="6E8B9708" w14:textId="77777777" w:rsidR="00892C2C" w:rsidRDefault="008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ABB2" w14:textId="0A87F1A0" w:rsidR="00A10E36" w:rsidRDefault="00A10E3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05B8E">
      <w:rPr>
        <w:noProof/>
        <w:sz w:val="18"/>
      </w:rPr>
      <w:t>194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0EEE" w14:textId="77777777" w:rsidR="00892C2C" w:rsidRDefault="00892C2C">
      <w:r>
        <w:separator/>
      </w:r>
    </w:p>
  </w:footnote>
  <w:footnote w:type="continuationSeparator" w:id="0">
    <w:p w14:paraId="6E6ADCB3" w14:textId="77777777" w:rsidR="00892C2C" w:rsidRDefault="0089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0714" w14:textId="77777777" w:rsidR="00A10E36" w:rsidRDefault="00A10E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F5F76" w14:textId="77777777" w:rsidR="00A10E36" w:rsidRDefault="00A10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59"/>
    <w:rsid w:val="00000060"/>
    <w:rsid w:val="00000495"/>
    <w:rsid w:val="00000C96"/>
    <w:rsid w:val="00000EBA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68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DC0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7AD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B8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2C2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27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C86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450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2C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36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239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49B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73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5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29C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B74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0AE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1BCB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07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5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AAC22"/>
  <w15:chartTrackingRefBased/>
  <w15:docId w15:val="{F11DC64F-E5E9-468B-9855-A4E6E28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F5F59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B40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049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18CF-2154-484F-B634-FA15EC9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3693/oneclick/194voroshum.docx?token=2e8f9af77f1f59a28ab499ed865be6c9</cp:keywords>
  <dc:description/>
  <cp:lastModifiedBy>Tigran Ghandiljyan</cp:lastModifiedBy>
  <cp:revision>12</cp:revision>
  <cp:lastPrinted>2020-02-24T11:52:00Z</cp:lastPrinted>
  <dcterms:created xsi:type="dcterms:W3CDTF">2020-02-24T10:45:00Z</dcterms:created>
  <dcterms:modified xsi:type="dcterms:W3CDTF">2020-02-24T13:47:00Z</dcterms:modified>
</cp:coreProperties>
</file>